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303ECA2F" w14:textId="2AC8B021" w:rsidR="008926B9" w:rsidRDefault="00CB3105">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N</w:t>
      </w:r>
      <w:r w:rsidR="00254500">
        <w:rPr>
          <w:rFonts w:ascii="Times New Roman" w:eastAsia="Times" w:hAnsi="Times New Roman" w:cs="Times New Roman"/>
          <w:color w:val="000000"/>
          <w:sz w:val="96"/>
          <w:szCs w:val="96"/>
        </w:rPr>
        <w:t>ational Park</w:t>
      </w:r>
    </w:p>
    <w:p w14:paraId="73DF47F6" w14:textId="77777777" w:rsidR="008926B9" w:rsidRDefault="008926B9">
      <w:pPr>
        <w:widowControl w:val="0"/>
        <w:spacing w:line="240" w:lineRule="auto"/>
        <w:ind w:left="1085"/>
        <w:jc w:val="center"/>
        <w:rPr>
          <w:rFonts w:ascii="Times New Roman" w:eastAsia="Times" w:hAnsi="Times New Roman" w:cs="Times New Roman"/>
          <w:color w:val="808080"/>
        </w:rPr>
      </w:pPr>
    </w:p>
    <w:p w14:paraId="57D88EDE" w14:textId="77777777" w:rsidR="008926B9" w:rsidRDefault="008926B9">
      <w:pPr>
        <w:widowControl w:val="0"/>
        <w:spacing w:line="240" w:lineRule="auto"/>
        <w:ind w:left="1085"/>
        <w:jc w:val="center"/>
        <w:rPr>
          <w:rFonts w:ascii="Times New Roman" w:eastAsia="Times" w:hAnsi="Times New Roman" w:cs="Times New Roman"/>
          <w:color w:val="808080"/>
        </w:rPr>
      </w:pPr>
    </w:p>
    <w:p w14:paraId="29EDC712" w14:textId="77777777" w:rsidR="008926B9" w:rsidRDefault="008926B9">
      <w:pPr>
        <w:widowControl w:val="0"/>
        <w:spacing w:line="240" w:lineRule="auto"/>
        <w:ind w:left="1085"/>
        <w:jc w:val="center"/>
        <w:rPr>
          <w:rFonts w:ascii="Times New Roman" w:eastAsia="Times" w:hAnsi="Times New Roman" w:cs="Times New Roman"/>
          <w:color w:val="808080"/>
        </w:rPr>
      </w:pPr>
    </w:p>
    <w:p w14:paraId="21FAD103" w14:textId="469055B9" w:rsidR="008926B9" w:rsidRDefault="00CB3105">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8926B9" w14:paraId="70F39742" w14:textId="77777777">
        <w:trPr>
          <w:trHeight w:val="571"/>
        </w:trPr>
        <w:tc>
          <w:tcPr>
            <w:tcW w:w="2249" w:type="dxa"/>
            <w:shd w:val="clear" w:color="auto" w:fill="auto"/>
            <w:tcMar>
              <w:top w:w="100" w:type="dxa"/>
              <w:left w:w="100" w:type="dxa"/>
              <w:bottom w:w="100" w:type="dxa"/>
              <w:right w:w="100" w:type="dxa"/>
            </w:tcMar>
          </w:tcPr>
          <w:p w14:paraId="2E3120E7"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2DC81C54" w14:textId="7019AA24" w:rsidR="008926B9" w:rsidRDefault="00254500">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ir Hafiz Afzal Siddiqui</w:t>
            </w:r>
          </w:p>
        </w:tc>
      </w:tr>
      <w:tr w:rsidR="008926B9" w14:paraId="1FD7D355" w14:textId="77777777">
        <w:trPr>
          <w:trHeight w:val="564"/>
        </w:trPr>
        <w:tc>
          <w:tcPr>
            <w:tcW w:w="2249" w:type="dxa"/>
            <w:shd w:val="clear" w:color="auto" w:fill="auto"/>
            <w:tcMar>
              <w:top w:w="100" w:type="dxa"/>
              <w:left w:w="100" w:type="dxa"/>
              <w:bottom w:w="100" w:type="dxa"/>
              <w:right w:w="100" w:type="dxa"/>
            </w:tcMar>
          </w:tcPr>
          <w:p w14:paraId="4BFEA986"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03BA5EE9" w14:textId="7EC3FE03" w:rsidR="008926B9" w:rsidRDefault="00254500">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310B2</w:t>
            </w:r>
          </w:p>
        </w:tc>
      </w:tr>
      <w:tr w:rsidR="008926B9" w14:paraId="3DACE15E" w14:textId="77777777">
        <w:trPr>
          <w:trHeight w:val="566"/>
        </w:trPr>
        <w:tc>
          <w:tcPr>
            <w:tcW w:w="2249" w:type="dxa"/>
            <w:shd w:val="clear" w:color="auto" w:fill="auto"/>
            <w:tcMar>
              <w:top w:w="100" w:type="dxa"/>
              <w:left w:w="100" w:type="dxa"/>
              <w:bottom w:w="100" w:type="dxa"/>
              <w:right w:w="100" w:type="dxa"/>
            </w:tcMar>
          </w:tcPr>
          <w:p w14:paraId="35D330AE"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01FF6406" w14:textId="7B055656" w:rsidR="008926B9" w:rsidRDefault="00CB3105">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w:t>
            </w:r>
            <w:r w:rsidR="00254500">
              <w:rPr>
                <w:rFonts w:ascii="Times New Roman" w:eastAsia="Times" w:hAnsi="Times New Roman" w:cs="Times New Roman"/>
                <w:b/>
                <w:color w:val="000000"/>
                <w:sz w:val="31"/>
                <w:szCs w:val="31"/>
              </w:rPr>
              <w:t>A</w:t>
            </w:r>
          </w:p>
        </w:tc>
      </w:tr>
      <w:tr w:rsidR="008926B9" w14:paraId="5687F0C5" w14:textId="77777777">
        <w:trPr>
          <w:trHeight w:val="568"/>
        </w:trPr>
        <w:tc>
          <w:tcPr>
            <w:tcW w:w="2249" w:type="dxa"/>
            <w:shd w:val="clear" w:color="auto" w:fill="auto"/>
            <w:tcMar>
              <w:top w:w="100" w:type="dxa"/>
              <w:left w:w="100" w:type="dxa"/>
              <w:bottom w:w="100" w:type="dxa"/>
              <w:right w:w="100" w:type="dxa"/>
            </w:tcMar>
          </w:tcPr>
          <w:p w14:paraId="2C4EACEB"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614C6EB6"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4C4036ED" w14:textId="77777777" w:rsidR="008926B9" w:rsidRDefault="00CB3105">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8926B9" w14:paraId="161933A8" w14:textId="77777777">
        <w:trPr>
          <w:trHeight w:val="566"/>
        </w:trPr>
        <w:tc>
          <w:tcPr>
            <w:tcW w:w="2249" w:type="dxa"/>
            <w:shd w:val="clear" w:color="auto" w:fill="auto"/>
            <w:tcMar>
              <w:top w:w="100" w:type="dxa"/>
              <w:left w:w="100" w:type="dxa"/>
              <w:bottom w:w="100" w:type="dxa"/>
              <w:right w:w="100" w:type="dxa"/>
            </w:tcMar>
          </w:tcPr>
          <w:p w14:paraId="382CAB21"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24ADEA9B" w14:textId="0F010CEF" w:rsidR="008926B9" w:rsidRDefault="00254500">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Student1525898</w:t>
            </w:r>
          </w:p>
        </w:tc>
        <w:tc>
          <w:tcPr>
            <w:tcW w:w="3240" w:type="dxa"/>
            <w:shd w:val="clear" w:color="auto" w:fill="auto"/>
            <w:tcMar>
              <w:top w:w="100" w:type="dxa"/>
              <w:left w:w="100" w:type="dxa"/>
              <w:bottom w:w="100" w:type="dxa"/>
              <w:right w:w="100" w:type="dxa"/>
            </w:tcMar>
          </w:tcPr>
          <w:p w14:paraId="3F0DF913" w14:textId="17B25AA0" w:rsidR="008926B9" w:rsidRDefault="00254500">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Fariz Ahmed</w:t>
            </w:r>
          </w:p>
        </w:tc>
      </w:tr>
      <w:tr w:rsidR="008926B9" w14:paraId="0E80F67D" w14:textId="77777777">
        <w:trPr>
          <w:trHeight w:val="566"/>
        </w:trPr>
        <w:tc>
          <w:tcPr>
            <w:tcW w:w="2249" w:type="dxa"/>
            <w:shd w:val="clear" w:color="auto" w:fill="auto"/>
            <w:tcMar>
              <w:top w:w="100" w:type="dxa"/>
              <w:left w:w="100" w:type="dxa"/>
              <w:bottom w:w="100" w:type="dxa"/>
              <w:right w:w="100" w:type="dxa"/>
            </w:tcMar>
          </w:tcPr>
          <w:p w14:paraId="5FDF8121"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1C69CBAC" w14:textId="32E8D8A8" w:rsidR="008926B9" w:rsidRDefault="00254500">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Student1523076</w:t>
            </w:r>
          </w:p>
        </w:tc>
        <w:tc>
          <w:tcPr>
            <w:tcW w:w="3240" w:type="dxa"/>
            <w:shd w:val="clear" w:color="auto" w:fill="auto"/>
            <w:tcMar>
              <w:top w:w="100" w:type="dxa"/>
              <w:left w:w="100" w:type="dxa"/>
              <w:bottom w:w="100" w:type="dxa"/>
              <w:right w:w="100" w:type="dxa"/>
            </w:tcMar>
          </w:tcPr>
          <w:p w14:paraId="21B7428E" w14:textId="44B725DD" w:rsidR="008926B9" w:rsidRDefault="00254500">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Syed Muhammad Ali Azlan</w:t>
            </w:r>
          </w:p>
        </w:tc>
      </w:tr>
      <w:tr w:rsidR="008926B9" w14:paraId="0225CCC6" w14:textId="77777777">
        <w:trPr>
          <w:trHeight w:val="564"/>
        </w:trPr>
        <w:tc>
          <w:tcPr>
            <w:tcW w:w="2249" w:type="dxa"/>
            <w:shd w:val="clear" w:color="auto" w:fill="auto"/>
            <w:tcMar>
              <w:top w:w="100" w:type="dxa"/>
              <w:left w:w="100" w:type="dxa"/>
              <w:bottom w:w="100" w:type="dxa"/>
              <w:right w:w="100" w:type="dxa"/>
            </w:tcMar>
          </w:tcPr>
          <w:p w14:paraId="047CD608"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442BA25C" w14:textId="16367566" w:rsidR="008926B9" w:rsidRDefault="00254500">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Student1523718</w:t>
            </w:r>
          </w:p>
        </w:tc>
        <w:tc>
          <w:tcPr>
            <w:tcW w:w="3240" w:type="dxa"/>
            <w:shd w:val="clear" w:color="auto" w:fill="auto"/>
            <w:tcMar>
              <w:top w:w="100" w:type="dxa"/>
              <w:left w:w="100" w:type="dxa"/>
              <w:bottom w:w="100" w:type="dxa"/>
              <w:right w:w="100" w:type="dxa"/>
            </w:tcMar>
          </w:tcPr>
          <w:p w14:paraId="590078C4" w14:textId="64B7CC9C" w:rsidR="008926B9" w:rsidRDefault="00254500">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Abdul Wahab Irfan</w:t>
            </w:r>
          </w:p>
        </w:tc>
      </w:tr>
      <w:tr w:rsidR="004945E6" w14:paraId="1DDEEAE1" w14:textId="77777777">
        <w:trPr>
          <w:trHeight w:val="568"/>
        </w:trPr>
        <w:tc>
          <w:tcPr>
            <w:tcW w:w="2249" w:type="dxa"/>
            <w:shd w:val="clear" w:color="auto" w:fill="auto"/>
            <w:tcMar>
              <w:top w:w="100" w:type="dxa"/>
              <w:left w:w="100" w:type="dxa"/>
              <w:bottom w:w="100" w:type="dxa"/>
              <w:right w:w="100" w:type="dxa"/>
            </w:tcMar>
          </w:tcPr>
          <w:p w14:paraId="3A6A9263" w14:textId="7F953ADE" w:rsidR="004945E6" w:rsidRDefault="004945E6">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5.</w:t>
            </w:r>
          </w:p>
        </w:tc>
        <w:tc>
          <w:tcPr>
            <w:tcW w:w="3149" w:type="dxa"/>
            <w:shd w:val="clear" w:color="auto" w:fill="auto"/>
            <w:tcMar>
              <w:top w:w="100" w:type="dxa"/>
              <w:left w:w="100" w:type="dxa"/>
              <w:bottom w:w="100" w:type="dxa"/>
              <w:right w:w="100" w:type="dxa"/>
            </w:tcMar>
          </w:tcPr>
          <w:p w14:paraId="257EB217" w14:textId="12BBA3BF" w:rsidR="004945E6" w:rsidRDefault="004945E6">
            <w:pPr>
              <w:widowControl w:val="0"/>
              <w:rPr>
                <w:rFonts w:ascii="Times" w:eastAsia="Times" w:hAnsi="Times" w:cs="Times"/>
                <w:color w:val="000000"/>
                <w:sz w:val="31"/>
                <w:szCs w:val="31"/>
              </w:rPr>
            </w:pPr>
            <w:r>
              <w:rPr>
                <w:rFonts w:ascii="Times" w:eastAsia="Times" w:hAnsi="Times" w:cs="Times"/>
                <w:color w:val="000000"/>
                <w:sz w:val="31"/>
                <w:szCs w:val="31"/>
              </w:rPr>
              <w:t>Student1521147</w:t>
            </w:r>
          </w:p>
        </w:tc>
        <w:tc>
          <w:tcPr>
            <w:tcW w:w="3240" w:type="dxa"/>
            <w:shd w:val="clear" w:color="auto" w:fill="auto"/>
            <w:tcMar>
              <w:top w:w="100" w:type="dxa"/>
              <w:left w:w="100" w:type="dxa"/>
              <w:bottom w:w="100" w:type="dxa"/>
              <w:right w:w="100" w:type="dxa"/>
            </w:tcMar>
          </w:tcPr>
          <w:p w14:paraId="0882D2D5" w14:textId="137EF97B" w:rsidR="004945E6" w:rsidRDefault="004945E6">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Zarrar Ahmed</w:t>
            </w:r>
          </w:p>
        </w:tc>
      </w:tr>
      <w:tr w:rsidR="008926B9" w14:paraId="50D4C9D0" w14:textId="77777777">
        <w:trPr>
          <w:trHeight w:val="568"/>
        </w:trPr>
        <w:tc>
          <w:tcPr>
            <w:tcW w:w="2249" w:type="dxa"/>
            <w:shd w:val="clear" w:color="auto" w:fill="auto"/>
            <w:tcMar>
              <w:top w:w="100" w:type="dxa"/>
              <w:left w:w="100" w:type="dxa"/>
              <w:bottom w:w="100" w:type="dxa"/>
              <w:right w:w="100" w:type="dxa"/>
            </w:tcMar>
          </w:tcPr>
          <w:p w14:paraId="7F2D8C09" w14:textId="77777777" w:rsidR="008926B9" w:rsidRDefault="00CB3105">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149" w:type="dxa"/>
            <w:shd w:val="clear" w:color="auto" w:fill="auto"/>
            <w:tcMar>
              <w:top w:w="100" w:type="dxa"/>
              <w:left w:w="100" w:type="dxa"/>
              <w:bottom w:w="100" w:type="dxa"/>
              <w:right w:w="100" w:type="dxa"/>
            </w:tcMar>
          </w:tcPr>
          <w:p w14:paraId="116239C0" w14:textId="04EA5892" w:rsidR="008926B9" w:rsidRDefault="00254500">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Student1521141</w:t>
            </w:r>
          </w:p>
        </w:tc>
        <w:tc>
          <w:tcPr>
            <w:tcW w:w="3240" w:type="dxa"/>
            <w:shd w:val="clear" w:color="auto" w:fill="auto"/>
            <w:tcMar>
              <w:top w:w="100" w:type="dxa"/>
              <w:left w:w="100" w:type="dxa"/>
              <w:bottom w:w="100" w:type="dxa"/>
              <w:right w:w="100" w:type="dxa"/>
            </w:tcMar>
          </w:tcPr>
          <w:p w14:paraId="004E2457" w14:textId="53FE4926" w:rsidR="008926B9" w:rsidRDefault="00CB3105">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 </w:t>
            </w:r>
            <w:r w:rsidR="00254500">
              <w:rPr>
                <w:rFonts w:ascii="Times New Roman" w:eastAsia="Times" w:hAnsi="Times New Roman" w:cs="Times New Roman"/>
                <w:color w:val="000000"/>
                <w:sz w:val="31"/>
                <w:szCs w:val="31"/>
              </w:rPr>
              <w:t>Zohaib Khan</w:t>
            </w:r>
          </w:p>
        </w:tc>
      </w:tr>
    </w:tbl>
    <w:p w14:paraId="0E4F10DA" w14:textId="053C6FF0" w:rsidR="008926B9" w:rsidRDefault="008926B9">
      <w:pPr>
        <w:widowControl w:val="0"/>
        <w:rPr>
          <w:rFonts w:ascii="Times New Roman" w:hAnsi="Times New Roman" w:cs="Times New Roman"/>
          <w:color w:val="000000"/>
        </w:rPr>
      </w:pPr>
    </w:p>
    <w:p w14:paraId="0A46265C" w14:textId="1C5C3436" w:rsidR="008926B9" w:rsidRDefault="008926B9">
      <w:pPr>
        <w:widowControl w:val="0"/>
        <w:rPr>
          <w:rFonts w:ascii="Times New Roman" w:hAnsi="Times New Roman" w:cs="Times New Roman"/>
          <w:color w:val="000000"/>
        </w:rPr>
      </w:pPr>
    </w:p>
    <w:p w14:paraId="403A3C83" w14:textId="17B0D84A" w:rsidR="008926B9" w:rsidRDefault="00CB3105">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530440F"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77AFBE73" w14:textId="7166713C"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2C2A3B2A" w14:textId="25BC036F"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6B2C779F"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23F605E6"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304D1B34"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19195AC8"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7CBC69AB" w14:textId="77777777" w:rsidR="008926B9" w:rsidRDefault="008926B9">
      <w:pPr>
        <w:widowControl w:val="0"/>
        <w:spacing w:line="240" w:lineRule="auto"/>
        <w:ind w:right="2405"/>
        <w:jc w:val="right"/>
        <w:rPr>
          <w:rFonts w:ascii="Times New Roman" w:eastAsia="Times" w:hAnsi="Times New Roman" w:cs="Times New Roman"/>
          <w:b/>
          <w:i/>
          <w:color w:val="001F5F"/>
          <w:sz w:val="55"/>
          <w:szCs w:val="55"/>
        </w:rPr>
      </w:pPr>
    </w:p>
    <w:p w14:paraId="632EBC1B" w14:textId="77777777" w:rsidR="008926B9" w:rsidRDefault="00CB3105">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t>ACKNOWLEDGEMENT</w:t>
      </w:r>
    </w:p>
    <w:p w14:paraId="12F342BC" w14:textId="174FDB09" w:rsidR="008926B9" w:rsidRDefault="00CB3105">
      <w:pPr>
        <w:widowControl w:val="0"/>
        <w:spacing w:before="504" w:line="247" w:lineRule="auto"/>
        <w:ind w:left="1296" w:right="28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Before anything, I would like to thanks my beloved </w:t>
      </w:r>
      <w:r w:rsidR="00254500">
        <w:rPr>
          <w:rFonts w:ascii="Times New Roman" w:eastAsia="Times" w:hAnsi="Times New Roman" w:cs="Times New Roman"/>
          <w:color w:val="000000"/>
          <w:sz w:val="31"/>
          <w:szCs w:val="31"/>
        </w:rPr>
        <w:t xml:space="preserve">Sir Hafiz Afzal Siddiqui </w:t>
      </w:r>
      <w:r>
        <w:rPr>
          <w:rFonts w:ascii="Times New Roman" w:eastAsia="Times" w:hAnsi="Times New Roman" w:cs="Times New Roman"/>
          <w:color w:val="000000"/>
          <w:sz w:val="31"/>
          <w:szCs w:val="31"/>
        </w:rPr>
        <w:t>who helped us a lot in reviewing this project within the limited time frame.</w:t>
      </w:r>
    </w:p>
    <w:p w14:paraId="1953E17E" w14:textId="644E7648" w:rsidR="008926B9" w:rsidRDefault="00CB3105">
      <w:pPr>
        <w:widowControl w:val="0"/>
        <w:spacing w:before="172" w:line="248" w:lineRule="auto"/>
        <w:ind w:left="1296" w:right="289"/>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Secondly, we would also like to thank the eProject team at Aptech Head Office, who gave us the golden opportunity to do this wonderful project about Nexus Aquarium</w:t>
      </w:r>
    </w:p>
    <w:p w14:paraId="41FE6548" w14:textId="33CC6C29" w:rsidR="008926B9" w:rsidRDefault="00CB3105">
      <w:pPr>
        <w:widowControl w:val="0"/>
        <w:spacing w:before="170" w:after="100" w:afterAutospacing="1" w:line="240" w:lineRule="auto"/>
        <w:ind w:left="1296" w:right="434"/>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irdly, we also thank the eProject team, some of the benefits are as under: Re-enforcement of skills happens in the experiential learning process. </w:t>
      </w:r>
      <w:r>
        <w:rPr>
          <w:rFonts w:ascii="Times New Roman" w:eastAsia="Noto Sans Symbols" w:hAnsi="Times New Roman" w:cs="Times New Roman"/>
          <w:color w:val="000000"/>
          <w:sz w:val="31"/>
          <w:szCs w:val="31"/>
        </w:rPr>
        <w:t xml:space="preserve">∙ </w:t>
      </w:r>
      <w:r>
        <w:rPr>
          <w:rFonts w:ascii="Times New Roman" w:eastAsia="Times" w:hAnsi="Times New Roman" w:cs="Times New Roman"/>
          <w:color w:val="000000"/>
          <w:sz w:val="31"/>
          <w:szCs w:val="31"/>
        </w:rPr>
        <w:t xml:space="preserve">A mentor, ensuring that we do not get drifted, constantly guides us. </w:t>
      </w:r>
      <w:r>
        <w:rPr>
          <w:rFonts w:ascii="Times New Roman" w:eastAsia="Noto Sans Symbols" w:hAnsi="Times New Roman" w:cs="Times New Roman"/>
          <w:color w:val="000000"/>
          <w:sz w:val="27"/>
          <w:szCs w:val="27"/>
        </w:rPr>
        <w:t xml:space="preserve">∙ </w:t>
      </w:r>
      <w:r>
        <w:rPr>
          <w:rFonts w:ascii="Times New Roman" w:eastAsia="Times" w:hAnsi="Times New Roman" w:cs="Times New Roman"/>
          <w:color w:val="000000"/>
          <w:sz w:val="31"/>
          <w:szCs w:val="31"/>
        </w:rPr>
        <w:t>It gives us a lot of confidence to face an interview as we have worked on a project. We can explain virtually everything on the subject we have le</w:t>
      </w:r>
    </w:p>
    <w:p w14:paraId="57805212" w14:textId="7B325143" w:rsidR="008926B9" w:rsidRDefault="008926B9">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70D9715A" w14:textId="77777777" w:rsidR="008926B9" w:rsidRDefault="00CB3105">
      <w:pPr>
        <w:widowControl w:val="0"/>
        <w:spacing w:after="100" w:afterAutospacing="1" w:line="240" w:lineRule="auto"/>
        <w:ind w:left="1085"/>
        <w:contextualSpacing/>
        <w:jc w:val="center"/>
        <w:rPr>
          <w:rFonts w:ascii="Times New Roman" w:eastAsia="Times" w:hAnsi="Times New Roman" w:cs="Times New Roman"/>
          <w:color w:val="808080"/>
        </w:rPr>
      </w:pPr>
      <w:r>
        <w:rPr>
          <w:rFonts w:ascii="Times New Roman" w:eastAsia="Times" w:hAnsi="Times New Roman" w:cs="Times New Roman"/>
          <w:b/>
          <w:i/>
          <w:color w:val="001F5F"/>
          <w:sz w:val="55"/>
          <w:szCs w:val="55"/>
        </w:rPr>
        <w:t>SYNOPSIS</w:t>
      </w:r>
    </w:p>
    <w:p w14:paraId="60DE6A5A" w14:textId="77777777" w:rsidR="008926B9" w:rsidRDefault="00CB3105">
      <w:pPr>
        <w:widowControl w:val="0"/>
        <w:spacing w:before="379" w:line="249" w:lineRule="auto"/>
        <w:ind w:left="1440" w:right="27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With the help of technology, we are providing people ease to book tickets and know                                           our aquarium. We are providing relaxing survey to our website. Attached all the information about the main species of the ocean. So shares the perfect relaxing images through the website for everyone to know. For the convenience of the people we have provided map for the route. Best aquarium website to visit.</w:t>
      </w:r>
    </w:p>
    <w:p w14:paraId="4FA2E4D2" w14:textId="77777777" w:rsidR="008926B9" w:rsidRDefault="008926B9">
      <w:pPr>
        <w:widowControl w:val="0"/>
        <w:spacing w:before="61" w:line="240" w:lineRule="auto"/>
        <w:ind w:left="1085"/>
        <w:jc w:val="center"/>
        <w:rPr>
          <w:rFonts w:ascii="Times New Roman" w:eastAsia="Times" w:hAnsi="Times New Roman" w:cs="Times New Roman"/>
          <w:color w:val="808080"/>
        </w:rPr>
      </w:pPr>
    </w:p>
    <w:p w14:paraId="37313C3C" w14:textId="77777777" w:rsidR="008926B9" w:rsidRDefault="00CB3105">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14:paraId="76E08B82" w14:textId="77777777" w:rsidR="008926B9" w:rsidRDefault="00CB3105">
      <w:pPr>
        <w:ind w:left="1440"/>
        <w:rPr>
          <w:rFonts w:ascii="Times New Roman" w:hAnsi="Times New Roman" w:cs="Times New Roman"/>
          <w:sz w:val="28"/>
          <w:szCs w:val="28"/>
        </w:rPr>
      </w:pPr>
      <w:r>
        <w:rPr>
          <w:rFonts w:ascii="Times New Roman" w:hAnsi="Times New Roman" w:cs="Times New Roman"/>
          <w:sz w:val="28"/>
          <w:szCs w:val="28"/>
        </w:rPr>
        <w:t>Nexus Aquarium is located in city of Washington, which is the                                                                                         one of well-known place for tourism. Aquarium is very huge and comprises of marine life animals and they are fed and breeding. It is the big center for organizing the school events for the purpose of study and so on. For the children to visit an aquarium is big thing as they love to sea creatures. The organization wishes to make a website for the aquarium for which they have contacted you.</w:t>
      </w:r>
    </w:p>
    <w:p w14:paraId="1F54DF88"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16102E10"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05C3E47F"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472196F5"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6EA8FF08" w14:textId="77777777" w:rsidR="008926B9" w:rsidRDefault="008926B9">
      <w:pPr>
        <w:widowControl w:val="0"/>
        <w:spacing w:line="240" w:lineRule="auto"/>
        <w:ind w:right="2280"/>
        <w:jc w:val="center"/>
        <w:rPr>
          <w:rFonts w:ascii="Times New Roman" w:eastAsia="Times" w:hAnsi="Times New Roman" w:cs="Times New Roman"/>
          <w:b/>
          <w:i/>
          <w:color w:val="001F5F"/>
          <w:sz w:val="55"/>
          <w:szCs w:val="55"/>
        </w:rPr>
      </w:pPr>
    </w:p>
    <w:p w14:paraId="644CC16D" w14:textId="4342315C" w:rsidR="008926B9" w:rsidRDefault="00CB3105">
      <w:pPr>
        <w:widowControl w:val="0"/>
        <w:spacing w:line="240" w:lineRule="auto"/>
        <w:ind w:right="1577"/>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CUSTOMER REQUIREMENT</w:t>
      </w:r>
    </w:p>
    <w:p w14:paraId="6FA5659C" w14:textId="77777777" w:rsidR="008926B9" w:rsidRDefault="00CB3105">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PECIFICATION (CRS)</w:t>
      </w:r>
    </w:p>
    <w:p w14:paraId="37380AE8" w14:textId="77777777" w:rsidR="008926B9" w:rsidRDefault="00CB3105">
      <w:pPr>
        <w:ind w:left="144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14:paraId="7C073C38" w14:textId="77777777" w:rsidR="008926B9" w:rsidRDefault="008926B9">
      <w:pPr>
        <w:ind w:left="1440"/>
        <w:rPr>
          <w:rFonts w:ascii="Times New Roman" w:hAnsi="Times New Roman" w:cs="Times New Roman"/>
          <w:sz w:val="28"/>
          <w:szCs w:val="28"/>
        </w:rPr>
      </w:pPr>
    </w:p>
    <w:p w14:paraId="3C9E3DA9"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The Home page must have well defined logo and image of the sea creatures.</w:t>
      </w:r>
    </w:p>
    <w:p w14:paraId="1DB0460D"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Apart from home link, other links such as gallery section, certain information about animals (marine life animals) they have.</w:t>
      </w:r>
    </w:p>
    <w:p w14:paraId="0E7C2968"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ntact details must be added.</w:t>
      </w:r>
    </w:p>
    <w:p w14:paraId="4C4D3599"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Timing and location must be stated in the website</w:t>
      </w:r>
    </w:p>
    <w:p w14:paraId="490E1EF9"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Events (separately for children) must be stated in the website with the proper schedule and details.</w:t>
      </w:r>
    </w:p>
    <w:p w14:paraId="3DC721FB"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Online booking of event (Dummy page where information must be entered, and validation checking must be done)</w:t>
      </w:r>
    </w:p>
    <w:p w14:paraId="1B6F66C3"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Images of the aquarium location (site seeing must be included)</w:t>
      </w:r>
    </w:p>
    <w:p w14:paraId="1BC612BF"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Navigation must be maintained smooth.</w:t>
      </w:r>
    </w:p>
    <w:p w14:paraId="18C9DCF1"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lor combination must be precise and uniformity must be maintained.</w:t>
      </w:r>
    </w:p>
    <w:p w14:paraId="132DBBD5" w14:textId="6CE2252E"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ategorization of the marine life animals and their different species information should be shown in tabular form.</w:t>
      </w:r>
    </w:p>
    <w:p w14:paraId="5C8B8948" w14:textId="77777777" w:rsidR="008926B9" w:rsidRDefault="00CB3105">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Feedback form (dummy) should be provided.</w:t>
      </w:r>
    </w:p>
    <w:p w14:paraId="701E841E" w14:textId="77777777" w:rsidR="008926B9" w:rsidRDefault="008926B9">
      <w:pPr>
        <w:widowControl w:val="0"/>
        <w:spacing w:before="41" w:line="240" w:lineRule="auto"/>
        <w:ind w:right="2451"/>
        <w:jc w:val="center"/>
        <w:rPr>
          <w:rFonts w:ascii="Times New Roman" w:eastAsia="Times" w:hAnsi="Times New Roman" w:cs="Times New Roman"/>
          <w:b/>
          <w:i/>
          <w:color w:val="001F5F"/>
          <w:sz w:val="32"/>
          <w:szCs w:val="32"/>
        </w:rPr>
      </w:pPr>
    </w:p>
    <w:p w14:paraId="5DBF617E" w14:textId="77777777" w:rsidR="008926B9" w:rsidRDefault="00CB3105">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COPE OF THE WORK (IN BRIEF)</w:t>
      </w:r>
    </w:p>
    <w:p w14:paraId="120BFC83" w14:textId="04FCCB8B" w:rsidR="008926B9" w:rsidRDefault="00CB3105">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w:t>
      </w:r>
      <w:proofErr w:type="gramStart"/>
      <w:r>
        <w:rPr>
          <w:rFonts w:ascii="Times New Roman" w:eastAsia="Times" w:hAnsi="Times New Roman" w:cs="Times New Roman"/>
          <w:color w:val="000000"/>
          <w:sz w:val="31"/>
          <w:szCs w:val="31"/>
        </w:rPr>
        <w:t xml:space="preserve">5,   </w:t>
      </w:r>
      <w:proofErr w:type="gramEnd"/>
      <w:r>
        <w:rPr>
          <w:rFonts w:ascii="Times New Roman" w:eastAsia="Times" w:hAnsi="Times New Roman" w:cs="Times New Roman"/>
          <w:color w:val="000000"/>
          <w:sz w:val="31"/>
          <w:szCs w:val="31"/>
        </w:rPr>
        <w:t xml:space="preserve"> JavaScript and bootstrap jQuery. The site should work well in all leading browsers including Chrome, Firefox etc. Our welcome page icon is re-directed to the main web page Ever essential content direct to relative content.</w:t>
      </w:r>
    </w:p>
    <w:p w14:paraId="70E2E9FB" w14:textId="005D1E49"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7B8B0948" w14:textId="2248C3B9" w:rsidR="008926B9" w:rsidRDefault="00CB3105" w:rsidP="00CB3105">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r>
        <w:rPr>
          <w:rFonts w:ascii="Times New Roman" w:eastAsia="Times" w:hAnsi="Times New Roman" w:cs="Times New Roman"/>
          <w:b/>
          <w:i/>
          <w:color w:val="001F5F"/>
          <w:sz w:val="72"/>
          <w:szCs w:val="72"/>
        </w:rPr>
        <w:lastRenderedPageBreak/>
        <w:t>AGGREGATED SITEMAP</w:t>
      </w:r>
    </w:p>
    <w:p w14:paraId="1FF010EF" w14:textId="1E758C31"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57C66B60" w14:textId="412FB2D9"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721237CF" w14:textId="3BE7D4BF" w:rsidR="008926B9" w:rsidRDefault="00CB3105">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3FF3FCA8" w14:textId="26474837"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76D01A14" w14:textId="12D7B939" w:rsidR="008926B9" w:rsidRDefault="00CB3105">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t>Screenshots</w:t>
      </w:r>
    </w:p>
    <w:p w14:paraId="2885755E" w14:textId="6966199B" w:rsidR="008926B9" w:rsidRDefault="00254500">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noProof/>
          <w:color w:val="000000"/>
          <w:sz w:val="31"/>
          <w:szCs w:val="31"/>
        </w:rPr>
        <w:drawing>
          <wp:anchor distT="0" distB="0" distL="114300" distR="114300" simplePos="0" relativeHeight="251658240" behindDoc="0" locked="0" layoutInCell="1" allowOverlap="1" wp14:anchorId="34240DC6" wp14:editId="21CCC8A3">
            <wp:simplePos x="0" y="0"/>
            <wp:positionH relativeFrom="column">
              <wp:posOffset>226053</wp:posOffset>
            </wp:positionH>
            <wp:positionV relativeFrom="paragraph">
              <wp:posOffset>93378</wp:posOffset>
            </wp:positionV>
            <wp:extent cx="7312660" cy="38357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2660" cy="3835730"/>
                    </a:xfrm>
                    <a:prstGeom prst="rect">
                      <a:avLst/>
                    </a:prstGeom>
                  </pic:spPr>
                </pic:pic>
              </a:graphicData>
            </a:graphic>
            <wp14:sizeRelV relativeFrom="margin">
              <wp14:pctHeight>0</wp14:pctHeight>
            </wp14:sizeRelV>
          </wp:anchor>
        </w:drawing>
      </w:r>
    </w:p>
    <w:p w14:paraId="22F4539E" w14:textId="20E4177F" w:rsidR="008926B9" w:rsidRDefault="008926B9">
      <w:pPr>
        <w:widowControl w:val="0"/>
        <w:spacing w:line="240" w:lineRule="auto"/>
        <w:ind w:right="2189"/>
        <w:jc w:val="center"/>
        <w:rPr>
          <w:rFonts w:ascii="Times New Roman" w:eastAsia="Times" w:hAnsi="Times New Roman" w:cs="Times New Roman"/>
          <w:b/>
          <w:i/>
          <w:color w:val="001F5F"/>
          <w:sz w:val="72"/>
          <w:szCs w:val="72"/>
        </w:rPr>
      </w:pPr>
    </w:p>
    <w:p w14:paraId="12389E48" w14:textId="77777777" w:rsidR="008926B9" w:rsidRDefault="008926B9">
      <w:pPr>
        <w:widowControl w:val="0"/>
        <w:spacing w:line="240" w:lineRule="auto"/>
        <w:ind w:right="2189"/>
        <w:jc w:val="center"/>
        <w:rPr>
          <w:rFonts w:ascii="Times New Roman" w:eastAsia="Times" w:hAnsi="Times New Roman" w:cs="Times New Roman"/>
          <w:b/>
          <w:i/>
          <w:color w:val="001F5F"/>
          <w:sz w:val="72"/>
          <w:szCs w:val="72"/>
        </w:rPr>
        <w:sectPr w:rsidR="008926B9">
          <w:headerReference w:type="default" r:id="rId10"/>
          <w:pgSz w:w="12240" w:h="15840"/>
          <w:pgMar w:top="602" w:right="724" w:bottom="0" w:left="0" w:header="0" w:footer="720" w:gutter="0"/>
          <w:pgNumType w:start="1"/>
          <w:cols w:space="720"/>
        </w:sectPr>
      </w:pPr>
    </w:p>
    <w:p w14:paraId="211CE761" w14:textId="7B435B1B" w:rsidR="008926B9" w:rsidRDefault="008926B9">
      <w:pPr>
        <w:widowControl w:val="0"/>
        <w:spacing w:before="3418" w:line="331" w:lineRule="auto"/>
        <w:ind w:right="605"/>
        <w:rPr>
          <w:rFonts w:ascii="Times New Roman" w:eastAsia="Times" w:hAnsi="Times New Roman" w:cs="Times New Roman"/>
          <w:color w:val="FFFFFF"/>
          <w:sz w:val="40"/>
          <w:szCs w:val="40"/>
        </w:rPr>
      </w:pPr>
    </w:p>
    <w:p w14:paraId="33308F9A" w14:textId="77777777" w:rsidR="008926B9" w:rsidRDefault="008926B9">
      <w:pPr>
        <w:widowControl w:val="0"/>
        <w:spacing w:line="240" w:lineRule="auto"/>
        <w:ind w:left="1086"/>
        <w:rPr>
          <w:rFonts w:ascii="Times New Roman" w:eastAsia="Times" w:hAnsi="Times New Roman" w:cs="Times New Roman"/>
          <w:color w:val="808080"/>
        </w:rPr>
        <w:sectPr w:rsidR="008926B9">
          <w:type w:val="continuous"/>
          <w:pgSz w:w="12240" w:h="15840"/>
          <w:pgMar w:top="602" w:right="724" w:bottom="0" w:left="0" w:header="0" w:footer="720" w:gutter="0"/>
          <w:cols w:space="720" w:equalWidth="0">
            <w:col w:w="11515"/>
          </w:cols>
        </w:sectPr>
      </w:pPr>
    </w:p>
    <w:p w14:paraId="6901E7FA" w14:textId="77777777" w:rsidR="008926B9" w:rsidRDefault="00CB3105">
      <w:pPr>
        <w:widowControl w:val="0"/>
        <w:spacing w:before="583" w:line="344" w:lineRule="auto"/>
        <w:rPr>
          <w:rFonts w:ascii="Times New Roman" w:eastAsia="Times" w:hAnsi="Times New Roman" w:cs="Times New Roman"/>
          <w:color w:val="FFFFFF"/>
          <w:sz w:val="31"/>
          <w:szCs w:val="31"/>
        </w:rPr>
        <w:sectPr w:rsidR="008926B9">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0352" behindDoc="0" locked="0" layoutInCell="1" allowOverlap="1" wp14:anchorId="2C687F05" wp14:editId="3FDDB025">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11"/>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36BB404D" wp14:editId="489EA10A">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12"/>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0894D906" wp14:editId="51566D3B">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13"/>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7BA95728" wp14:editId="2A819ADC">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4"/>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491EB12E" wp14:editId="39800196">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5"/>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7EC9A317" wp14:editId="1882B420">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6"/>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6944F262" wp14:editId="151393BD">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7"/>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2B176FFC" wp14:editId="3D2FE479">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18"/>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715CCC32" wp14:editId="10129CFE">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9"/>
                    <a:srcRect/>
                    <a:stretch>
                      <a:fillRect/>
                    </a:stretch>
                  </pic:blipFill>
                  <pic:spPr>
                    <a:xfrm>
                      <a:off x="0" y="0"/>
                      <a:ext cx="1656588" cy="963168"/>
                    </a:xfrm>
                    <a:prstGeom prst="rect">
                      <a:avLst/>
                    </a:prstGeom>
                  </pic:spPr>
                </pic:pic>
              </a:graphicData>
            </a:graphic>
          </wp:anchor>
        </w:drawing>
      </w:r>
    </w:p>
    <w:p w14:paraId="491CBAFE" w14:textId="7964DA6B" w:rsidR="008926B9" w:rsidRDefault="00CB3105" w:rsidP="00CB3105">
      <w:pPr>
        <w:rPr>
          <w:rFonts w:ascii="Times New Roman" w:eastAsia="Times" w:hAnsi="Times New Roman" w:cs="Times New Roman"/>
          <w:b/>
          <w:i/>
          <w:color w:val="001F5F"/>
          <w:sz w:val="55"/>
          <w:szCs w:val="55"/>
        </w:rPr>
        <w:sectPr w:rsidR="008926B9">
          <w:type w:val="continuous"/>
          <w:pgSz w:w="12240" w:h="15840"/>
          <w:pgMar w:top="602" w:right="1440" w:bottom="0" w:left="1440" w:header="0" w:footer="720" w:gutter="0"/>
          <w:cols w:space="720" w:equalWidth="0">
            <w:col w:w="9360"/>
          </w:cols>
        </w:sectPr>
      </w:pPr>
      <w:r>
        <w:rPr>
          <w:rFonts w:ascii="Times New Roman" w:eastAsia="Times" w:hAnsi="Times New Roman" w:cs="Times New Roman"/>
          <w:b/>
          <w:i/>
          <w:color w:val="001F5F"/>
          <w:sz w:val="55"/>
          <w:szCs w:val="55"/>
        </w:rPr>
        <w:br w:type="page"/>
      </w:r>
    </w:p>
    <w:p w14:paraId="6E3E7537" w14:textId="222A4DEA" w:rsidR="008926B9" w:rsidRDefault="008926B9" w:rsidP="00CB3105">
      <w:pPr>
        <w:widowControl w:val="0"/>
        <w:spacing w:line="209" w:lineRule="auto"/>
        <w:ind w:right="172"/>
        <w:rPr>
          <w:rFonts w:ascii="Times New Roman" w:eastAsia="Times" w:hAnsi="Times New Roman" w:cs="Times New Roman"/>
          <w:color w:val="000000"/>
        </w:rPr>
        <w:sectPr w:rsidR="008926B9">
          <w:type w:val="continuous"/>
          <w:pgSz w:w="12240" w:h="15840"/>
          <w:pgMar w:top="602" w:right="724" w:bottom="0" w:left="0" w:header="0" w:footer="720" w:gutter="0"/>
          <w:cols w:space="720" w:equalWidth="0">
            <w:col w:w="11515"/>
          </w:cols>
        </w:sectPr>
      </w:pPr>
    </w:p>
    <w:p w14:paraId="2A87C540" w14:textId="2C1F0818" w:rsidR="008926B9" w:rsidRPr="00CB3105" w:rsidRDefault="008926B9" w:rsidP="00CB3105">
      <w:pPr>
        <w:widowControl w:val="0"/>
        <w:spacing w:line="199" w:lineRule="auto"/>
        <w:rPr>
          <w:rFonts w:ascii="Times New Roman" w:eastAsia="Times" w:hAnsi="Times New Roman" w:cs="Times New Roman"/>
          <w:color w:val="000000"/>
        </w:rPr>
      </w:pPr>
    </w:p>
    <w:p w14:paraId="35A6F56D" w14:textId="5A10E5E0" w:rsidR="008926B9" w:rsidRDefault="008926B9">
      <w:pPr>
        <w:widowControl w:val="0"/>
        <w:spacing w:before="391" w:line="240" w:lineRule="auto"/>
        <w:ind w:left="1085"/>
        <w:rPr>
          <w:rFonts w:ascii="Times New Roman" w:eastAsia="Times" w:hAnsi="Times New Roman" w:cs="Times New Roman"/>
          <w:color w:val="808080"/>
        </w:rPr>
      </w:pPr>
    </w:p>
    <w:p w14:paraId="612233E2" w14:textId="15014E4B" w:rsidR="008926B9" w:rsidRDefault="0025450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659264" behindDoc="0" locked="0" layoutInCell="1" allowOverlap="1" wp14:anchorId="2A29DCC7" wp14:editId="34982295">
            <wp:simplePos x="0" y="0"/>
            <wp:positionH relativeFrom="column">
              <wp:posOffset>190005</wp:posOffset>
            </wp:positionH>
            <wp:positionV relativeFrom="paragraph">
              <wp:posOffset>35453</wp:posOffset>
            </wp:positionV>
            <wp:extent cx="7311389" cy="3479470"/>
            <wp:effectExtent l="0" t="0" r="444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0">
                      <a:extLst>
                        <a:ext uri="{28A0092B-C50C-407E-A947-70E740481C1C}">
                          <a14:useLocalDpi xmlns:a14="http://schemas.microsoft.com/office/drawing/2010/main" val="0"/>
                        </a:ext>
                      </a:extLst>
                    </a:blip>
                    <a:stretch>
                      <a:fillRect/>
                    </a:stretch>
                  </pic:blipFill>
                  <pic:spPr>
                    <a:xfrm>
                      <a:off x="0" y="0"/>
                      <a:ext cx="7322766" cy="3484884"/>
                    </a:xfrm>
                    <a:prstGeom prst="rect">
                      <a:avLst/>
                    </a:prstGeom>
                  </pic:spPr>
                </pic:pic>
              </a:graphicData>
            </a:graphic>
            <wp14:sizeRelV relativeFrom="margin">
              <wp14:pctHeight>0</wp14:pctHeight>
            </wp14:sizeRelV>
          </wp:anchor>
        </w:drawing>
      </w:r>
    </w:p>
    <w:p w14:paraId="782D4468" w14:textId="318ED531" w:rsidR="008926B9" w:rsidRDefault="008926B9">
      <w:pPr>
        <w:widowControl w:val="0"/>
        <w:spacing w:before="391" w:line="240" w:lineRule="auto"/>
        <w:ind w:left="1085"/>
        <w:rPr>
          <w:rFonts w:ascii="Times New Roman" w:eastAsia="Times" w:hAnsi="Times New Roman" w:cs="Times New Roman"/>
          <w:color w:val="808080"/>
        </w:rPr>
      </w:pPr>
    </w:p>
    <w:p w14:paraId="7BA64BC7" w14:textId="26D02B7B" w:rsidR="008926B9" w:rsidRDefault="008926B9">
      <w:pPr>
        <w:widowControl w:val="0"/>
        <w:spacing w:before="391" w:line="240" w:lineRule="auto"/>
        <w:ind w:left="1085"/>
        <w:rPr>
          <w:rFonts w:ascii="Times New Roman" w:eastAsia="Times" w:hAnsi="Times New Roman" w:cs="Times New Roman"/>
          <w:color w:val="808080"/>
        </w:rPr>
      </w:pPr>
    </w:p>
    <w:p w14:paraId="25A47D0F" w14:textId="1EA5CD9C" w:rsidR="008926B9" w:rsidRDefault="008926B9">
      <w:pPr>
        <w:widowControl w:val="0"/>
        <w:spacing w:before="391" w:line="240" w:lineRule="auto"/>
        <w:ind w:left="1085"/>
        <w:rPr>
          <w:rFonts w:ascii="Times New Roman" w:eastAsia="Times" w:hAnsi="Times New Roman" w:cs="Times New Roman"/>
          <w:color w:val="808080"/>
        </w:rPr>
      </w:pPr>
    </w:p>
    <w:p w14:paraId="325E5C27" w14:textId="6CABC714" w:rsidR="008926B9" w:rsidRDefault="008926B9">
      <w:pPr>
        <w:widowControl w:val="0"/>
        <w:spacing w:before="391" w:line="240" w:lineRule="auto"/>
        <w:ind w:left="1085"/>
        <w:rPr>
          <w:rFonts w:ascii="Times New Roman" w:eastAsia="Times" w:hAnsi="Times New Roman" w:cs="Times New Roman"/>
          <w:color w:val="808080"/>
        </w:rPr>
      </w:pPr>
    </w:p>
    <w:p w14:paraId="69020461" w14:textId="77777777" w:rsidR="008926B9" w:rsidRDefault="008926B9">
      <w:pPr>
        <w:widowControl w:val="0"/>
        <w:spacing w:before="391" w:line="240" w:lineRule="auto"/>
        <w:ind w:left="1085"/>
        <w:rPr>
          <w:rFonts w:ascii="Times New Roman" w:eastAsia="Times" w:hAnsi="Times New Roman" w:cs="Times New Roman"/>
          <w:color w:val="808080"/>
        </w:rPr>
      </w:pPr>
    </w:p>
    <w:p w14:paraId="0D6EF0A2" w14:textId="4E84FCB1" w:rsidR="008926B9" w:rsidRDefault="008926B9">
      <w:pPr>
        <w:widowControl w:val="0"/>
        <w:spacing w:before="391" w:line="240" w:lineRule="auto"/>
        <w:ind w:left="1085"/>
        <w:rPr>
          <w:rFonts w:ascii="Times New Roman" w:eastAsia="Times" w:hAnsi="Times New Roman" w:cs="Times New Roman"/>
          <w:color w:val="808080"/>
        </w:rPr>
      </w:pPr>
    </w:p>
    <w:p w14:paraId="74121FD6" w14:textId="77777777" w:rsidR="008926B9" w:rsidRDefault="008926B9">
      <w:pPr>
        <w:widowControl w:val="0"/>
        <w:spacing w:before="391" w:line="240" w:lineRule="auto"/>
        <w:ind w:left="1085"/>
        <w:rPr>
          <w:rFonts w:ascii="Times New Roman" w:eastAsia="Times" w:hAnsi="Times New Roman" w:cs="Times New Roman"/>
          <w:color w:val="808080"/>
        </w:rPr>
      </w:pPr>
    </w:p>
    <w:p w14:paraId="765C3C4A" w14:textId="77777777" w:rsidR="008926B9" w:rsidRDefault="008926B9">
      <w:pPr>
        <w:widowControl w:val="0"/>
        <w:spacing w:before="391" w:line="240" w:lineRule="auto"/>
        <w:ind w:left="1085"/>
        <w:rPr>
          <w:rFonts w:ascii="Times New Roman" w:eastAsia="Times" w:hAnsi="Times New Roman" w:cs="Times New Roman"/>
          <w:color w:val="808080"/>
        </w:rPr>
      </w:pPr>
    </w:p>
    <w:p w14:paraId="4B81E449" w14:textId="028A7776" w:rsidR="008926B9" w:rsidRDefault="0025450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660288" behindDoc="0" locked="0" layoutInCell="1" allowOverlap="1" wp14:anchorId="28F46698" wp14:editId="2E93FF59">
            <wp:simplePos x="0" y="0"/>
            <wp:positionH relativeFrom="column">
              <wp:posOffset>190005</wp:posOffset>
            </wp:positionH>
            <wp:positionV relativeFrom="paragraph">
              <wp:posOffset>285725</wp:posOffset>
            </wp:positionV>
            <wp:extent cx="7312025" cy="3544793"/>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21">
                      <a:extLst>
                        <a:ext uri="{28A0092B-C50C-407E-A947-70E740481C1C}">
                          <a14:useLocalDpi xmlns:a14="http://schemas.microsoft.com/office/drawing/2010/main" val="0"/>
                        </a:ext>
                      </a:extLst>
                    </a:blip>
                    <a:stretch>
                      <a:fillRect/>
                    </a:stretch>
                  </pic:blipFill>
                  <pic:spPr>
                    <a:xfrm>
                      <a:off x="0" y="0"/>
                      <a:ext cx="7318026" cy="3547702"/>
                    </a:xfrm>
                    <a:prstGeom prst="rect">
                      <a:avLst/>
                    </a:prstGeom>
                  </pic:spPr>
                </pic:pic>
              </a:graphicData>
            </a:graphic>
            <wp14:sizeRelV relativeFrom="margin">
              <wp14:pctHeight>0</wp14:pctHeight>
            </wp14:sizeRelV>
          </wp:anchor>
        </w:drawing>
      </w:r>
    </w:p>
    <w:p w14:paraId="511F92AB" w14:textId="47BB9686" w:rsidR="008926B9" w:rsidRDefault="008926B9">
      <w:pPr>
        <w:widowControl w:val="0"/>
        <w:spacing w:before="391" w:line="240" w:lineRule="auto"/>
        <w:ind w:left="1085"/>
        <w:rPr>
          <w:rFonts w:ascii="Times New Roman" w:eastAsia="Times" w:hAnsi="Times New Roman" w:cs="Times New Roman"/>
          <w:color w:val="808080"/>
        </w:rPr>
      </w:pPr>
    </w:p>
    <w:p w14:paraId="434A9545" w14:textId="4338F09B" w:rsidR="008926B9" w:rsidRDefault="008926B9">
      <w:pPr>
        <w:widowControl w:val="0"/>
        <w:spacing w:before="391" w:line="240" w:lineRule="auto"/>
        <w:ind w:left="1085"/>
        <w:rPr>
          <w:rFonts w:ascii="Times New Roman" w:eastAsia="Times" w:hAnsi="Times New Roman" w:cs="Times New Roman"/>
          <w:color w:val="808080"/>
        </w:rPr>
      </w:pPr>
    </w:p>
    <w:p w14:paraId="1F4D482B" w14:textId="77777777" w:rsidR="008926B9" w:rsidRDefault="008926B9">
      <w:pPr>
        <w:widowControl w:val="0"/>
        <w:spacing w:before="391" w:line="240" w:lineRule="auto"/>
        <w:ind w:left="1085"/>
        <w:rPr>
          <w:rFonts w:ascii="Times New Roman" w:eastAsia="Times" w:hAnsi="Times New Roman" w:cs="Times New Roman"/>
          <w:color w:val="808080"/>
        </w:rPr>
      </w:pPr>
    </w:p>
    <w:p w14:paraId="72D653C3" w14:textId="77777777" w:rsidR="008926B9" w:rsidRDefault="008926B9">
      <w:pPr>
        <w:widowControl w:val="0"/>
        <w:spacing w:before="391" w:line="240" w:lineRule="auto"/>
        <w:ind w:left="1085"/>
        <w:rPr>
          <w:rFonts w:ascii="Times New Roman" w:eastAsia="Times" w:hAnsi="Times New Roman" w:cs="Times New Roman"/>
          <w:color w:val="808080"/>
        </w:rPr>
      </w:pPr>
    </w:p>
    <w:p w14:paraId="23585E3F" w14:textId="77777777" w:rsidR="008926B9" w:rsidRDefault="008926B9">
      <w:pPr>
        <w:widowControl w:val="0"/>
        <w:spacing w:before="391" w:line="240" w:lineRule="auto"/>
        <w:ind w:left="1085"/>
        <w:rPr>
          <w:rFonts w:ascii="Times New Roman" w:eastAsia="Times" w:hAnsi="Times New Roman" w:cs="Times New Roman"/>
          <w:color w:val="808080"/>
        </w:rPr>
      </w:pPr>
    </w:p>
    <w:p w14:paraId="10245ADA" w14:textId="77777777" w:rsidR="008926B9" w:rsidRDefault="008926B9">
      <w:pPr>
        <w:widowControl w:val="0"/>
        <w:spacing w:before="391" w:line="240" w:lineRule="auto"/>
        <w:ind w:left="1085"/>
        <w:rPr>
          <w:rFonts w:ascii="Times New Roman" w:eastAsia="Times" w:hAnsi="Times New Roman" w:cs="Times New Roman"/>
          <w:color w:val="808080"/>
        </w:rPr>
      </w:pPr>
    </w:p>
    <w:p w14:paraId="5DBE0701" w14:textId="5EDEF5F4" w:rsidR="008926B9" w:rsidRDefault="008926B9">
      <w:pPr>
        <w:widowControl w:val="0"/>
        <w:spacing w:before="391" w:line="240" w:lineRule="auto"/>
        <w:ind w:left="1085"/>
        <w:rPr>
          <w:rFonts w:ascii="Times New Roman" w:eastAsia="Times" w:hAnsi="Times New Roman" w:cs="Times New Roman"/>
          <w:color w:val="808080"/>
        </w:rPr>
      </w:pPr>
    </w:p>
    <w:p w14:paraId="5E1F98D6" w14:textId="77777777" w:rsidR="008926B9" w:rsidRDefault="008926B9">
      <w:pPr>
        <w:widowControl w:val="0"/>
        <w:spacing w:before="391" w:line="240" w:lineRule="auto"/>
        <w:ind w:left="1085"/>
        <w:rPr>
          <w:rFonts w:ascii="Times New Roman" w:eastAsia="Times" w:hAnsi="Times New Roman" w:cs="Times New Roman"/>
          <w:color w:val="808080"/>
        </w:rPr>
      </w:pPr>
    </w:p>
    <w:p w14:paraId="7D374406" w14:textId="2A8E81CF" w:rsidR="008926B9" w:rsidRDefault="008926B9">
      <w:pPr>
        <w:widowControl w:val="0"/>
        <w:spacing w:before="391" w:line="240" w:lineRule="auto"/>
        <w:ind w:left="1085"/>
        <w:rPr>
          <w:rFonts w:ascii="Times New Roman" w:eastAsia="Times" w:hAnsi="Times New Roman" w:cs="Times New Roman"/>
          <w:color w:val="808080"/>
        </w:rPr>
      </w:pPr>
    </w:p>
    <w:p w14:paraId="4C3984CD" w14:textId="5ABD02DD" w:rsidR="008926B9" w:rsidRDefault="008926B9">
      <w:pPr>
        <w:widowControl w:val="0"/>
        <w:spacing w:before="391" w:line="240" w:lineRule="auto"/>
        <w:ind w:left="1085"/>
        <w:rPr>
          <w:rFonts w:ascii="Times New Roman" w:eastAsia="Times" w:hAnsi="Times New Roman" w:cs="Times New Roman"/>
          <w:color w:val="808080"/>
        </w:rPr>
      </w:pPr>
    </w:p>
    <w:p w14:paraId="55A89898" w14:textId="77777777" w:rsidR="008926B9" w:rsidRDefault="008926B9">
      <w:pPr>
        <w:widowControl w:val="0"/>
        <w:spacing w:before="391" w:line="240" w:lineRule="auto"/>
        <w:ind w:left="1085"/>
        <w:rPr>
          <w:rFonts w:ascii="Times New Roman" w:eastAsia="Times" w:hAnsi="Times New Roman" w:cs="Times New Roman"/>
          <w:color w:val="808080"/>
        </w:rPr>
      </w:pPr>
    </w:p>
    <w:p w14:paraId="3FF2DD2E" w14:textId="7970F406" w:rsidR="008926B9" w:rsidRDefault="004945E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w:drawing>
          <wp:anchor distT="0" distB="0" distL="114300" distR="114300" simplePos="0" relativeHeight="251663360" behindDoc="0" locked="0" layoutInCell="1" allowOverlap="1" wp14:anchorId="38A64431" wp14:editId="6F6CABF5">
            <wp:simplePos x="0" y="0"/>
            <wp:positionH relativeFrom="column">
              <wp:posOffset>237490</wp:posOffset>
            </wp:positionH>
            <wp:positionV relativeFrom="paragraph">
              <wp:posOffset>64184</wp:posOffset>
            </wp:positionV>
            <wp:extent cx="7312025" cy="4037611"/>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7312025" cy="4037611"/>
                    </a:xfrm>
                    <a:prstGeom prst="rect">
                      <a:avLst/>
                    </a:prstGeom>
                  </pic:spPr>
                </pic:pic>
              </a:graphicData>
            </a:graphic>
            <wp14:sizeRelV relativeFrom="margin">
              <wp14:pctHeight>0</wp14:pctHeight>
            </wp14:sizeRelV>
          </wp:anchor>
        </w:drawing>
      </w:r>
    </w:p>
    <w:p w14:paraId="631BFF02" w14:textId="6B49633C" w:rsidR="008926B9" w:rsidRDefault="00CB3105">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17504A2C" wp14:editId="7E3A340D">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6FC0A72" w14:textId="77777777" w:rsidR="008926B9" w:rsidRDefault="00CB3105">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504A2C" id="Rectangle 4" o:spid="_x0000_s1026"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" fillcolor="#f2f2f2 [3052]" strokecolor="#4579b8 [3044]">
                <v:shadow on="t" color="black" opacity="22937f" origin=",.5" offset="0,.63889mm"/>
                <v:textbox>
                  <w:txbxContent>
                    <w:p w14:paraId="36FC0A72" w14:textId="77777777" w:rsidR="008926B9" w:rsidRDefault="00CB3105">
                      <w:pPr>
                        <w:rPr>
                          <w:color w:val="000000" w:themeColor="text1"/>
                          <w:sz w:val="32"/>
                          <w:szCs w:val="32"/>
                        </w:rPr>
                      </w:pPr>
                      <w:r>
                        <w:rPr>
                          <w:color w:val="000000" w:themeColor="text1"/>
                          <w:sz w:val="32"/>
                          <w:szCs w:val="32"/>
                        </w:rPr>
                        <w:t xml:space="preserve">                                                                       CONTENT</w:t>
                      </w:r>
                    </w:p>
                  </w:txbxContent>
                </v:textbox>
              </v:rect>
            </w:pict>
          </mc:Fallback>
        </mc:AlternateContent>
      </w:r>
    </w:p>
    <w:p w14:paraId="4412CCA3" w14:textId="00412B96" w:rsidR="008926B9" w:rsidRDefault="008926B9">
      <w:pPr>
        <w:widowControl w:val="0"/>
        <w:spacing w:before="391" w:line="240" w:lineRule="auto"/>
        <w:ind w:left="1085"/>
        <w:rPr>
          <w:rFonts w:ascii="Times New Roman" w:eastAsia="Times" w:hAnsi="Times New Roman" w:cs="Times New Roman"/>
          <w:color w:val="808080"/>
        </w:rPr>
      </w:pPr>
    </w:p>
    <w:p w14:paraId="20416C0C" w14:textId="551E1047" w:rsidR="008926B9" w:rsidRDefault="008926B9">
      <w:pPr>
        <w:widowControl w:val="0"/>
        <w:spacing w:before="391" w:line="240" w:lineRule="auto"/>
        <w:ind w:left="1085"/>
        <w:rPr>
          <w:rFonts w:ascii="Times New Roman" w:eastAsia="Times" w:hAnsi="Times New Roman" w:cs="Times New Roman"/>
          <w:color w:val="808080"/>
        </w:rPr>
      </w:pPr>
    </w:p>
    <w:p w14:paraId="08DAD23E" w14:textId="2E7A6DBF" w:rsidR="008926B9" w:rsidRDefault="008926B9">
      <w:pPr>
        <w:widowControl w:val="0"/>
        <w:spacing w:before="391" w:line="240" w:lineRule="auto"/>
        <w:ind w:left="1085"/>
        <w:rPr>
          <w:rFonts w:ascii="Times New Roman" w:eastAsia="Times" w:hAnsi="Times New Roman" w:cs="Times New Roman"/>
          <w:color w:val="808080"/>
        </w:rPr>
      </w:pPr>
    </w:p>
    <w:p w14:paraId="4DC04BBF" w14:textId="2E3F701C" w:rsidR="008926B9" w:rsidRDefault="008926B9">
      <w:pPr>
        <w:widowControl w:val="0"/>
        <w:spacing w:before="391" w:line="240" w:lineRule="auto"/>
        <w:ind w:left="1085"/>
        <w:rPr>
          <w:rFonts w:ascii="Times New Roman" w:eastAsia="Times" w:hAnsi="Times New Roman" w:cs="Times New Roman"/>
          <w:color w:val="808080"/>
        </w:rPr>
      </w:pPr>
    </w:p>
    <w:p w14:paraId="6526B334" w14:textId="384CB434" w:rsidR="008926B9" w:rsidRDefault="008926B9">
      <w:pPr>
        <w:widowControl w:val="0"/>
        <w:spacing w:before="391" w:line="240" w:lineRule="auto"/>
        <w:ind w:left="1085"/>
        <w:rPr>
          <w:rFonts w:ascii="Times New Roman" w:eastAsia="Times" w:hAnsi="Times New Roman" w:cs="Times New Roman"/>
          <w:color w:val="808080"/>
        </w:rPr>
      </w:pPr>
    </w:p>
    <w:p w14:paraId="18B5C369" w14:textId="420B2197" w:rsidR="008926B9" w:rsidRDefault="008926B9">
      <w:pPr>
        <w:widowControl w:val="0"/>
        <w:spacing w:before="391" w:line="240" w:lineRule="auto"/>
        <w:ind w:left="1085"/>
        <w:rPr>
          <w:rFonts w:ascii="Times New Roman" w:eastAsia="Times" w:hAnsi="Times New Roman" w:cs="Times New Roman"/>
          <w:color w:val="808080"/>
        </w:rPr>
      </w:pPr>
    </w:p>
    <w:p w14:paraId="10164DBE" w14:textId="28BF48D9" w:rsidR="008926B9" w:rsidRDefault="008926B9">
      <w:pPr>
        <w:widowControl w:val="0"/>
        <w:spacing w:before="391" w:line="240" w:lineRule="auto"/>
        <w:ind w:left="1085"/>
        <w:rPr>
          <w:rFonts w:ascii="Times New Roman" w:eastAsia="Times" w:hAnsi="Times New Roman" w:cs="Times New Roman"/>
          <w:color w:val="808080"/>
        </w:rPr>
      </w:pPr>
    </w:p>
    <w:p w14:paraId="42B12726" w14:textId="7C7EC888" w:rsidR="008926B9" w:rsidRDefault="008926B9">
      <w:pPr>
        <w:widowControl w:val="0"/>
        <w:spacing w:before="391" w:line="240" w:lineRule="auto"/>
        <w:ind w:left="1085"/>
        <w:rPr>
          <w:rFonts w:ascii="Times New Roman" w:eastAsia="Times" w:hAnsi="Times New Roman" w:cs="Times New Roman"/>
          <w:color w:val="808080"/>
        </w:rPr>
      </w:pPr>
    </w:p>
    <w:p w14:paraId="2137AE54" w14:textId="17A9E3C2" w:rsidR="008926B9" w:rsidRDefault="008926B9">
      <w:pPr>
        <w:widowControl w:val="0"/>
        <w:spacing w:before="391" w:line="240" w:lineRule="auto"/>
        <w:ind w:left="1085"/>
        <w:rPr>
          <w:rFonts w:ascii="Times New Roman" w:eastAsia="Times" w:hAnsi="Times New Roman" w:cs="Times New Roman"/>
          <w:color w:val="808080"/>
        </w:rPr>
      </w:pPr>
    </w:p>
    <w:p w14:paraId="702797F7" w14:textId="5BDE8A35" w:rsidR="008926B9" w:rsidRDefault="004945E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drawing>
          <wp:anchor distT="0" distB="0" distL="114300" distR="114300" simplePos="0" relativeHeight="251664384" behindDoc="0" locked="0" layoutInCell="1" allowOverlap="1" wp14:anchorId="546D28AE" wp14:editId="48E1C418">
            <wp:simplePos x="0" y="0"/>
            <wp:positionH relativeFrom="column">
              <wp:posOffset>237490</wp:posOffset>
            </wp:positionH>
            <wp:positionV relativeFrom="paragraph">
              <wp:posOffset>362246</wp:posOffset>
            </wp:positionV>
            <wp:extent cx="7312025" cy="3966359"/>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2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2025" cy="3966359"/>
                    </a:xfrm>
                    <a:prstGeom prst="rect">
                      <a:avLst/>
                    </a:prstGeom>
                  </pic:spPr>
                </pic:pic>
              </a:graphicData>
            </a:graphic>
            <wp14:sizeRelV relativeFrom="margin">
              <wp14:pctHeight>0</wp14:pctHeight>
            </wp14:sizeRelV>
          </wp:anchor>
        </w:drawing>
      </w:r>
    </w:p>
    <w:p w14:paraId="39FDDB90" w14:textId="6E58B32C" w:rsidR="008926B9" w:rsidRDefault="008926B9">
      <w:pPr>
        <w:widowControl w:val="0"/>
        <w:spacing w:before="391" w:line="240" w:lineRule="auto"/>
        <w:ind w:left="1085"/>
        <w:rPr>
          <w:rFonts w:ascii="Times New Roman" w:eastAsia="Times" w:hAnsi="Times New Roman" w:cs="Times New Roman"/>
          <w:color w:val="808080"/>
        </w:rPr>
      </w:pPr>
    </w:p>
    <w:p w14:paraId="5ADCEE77" w14:textId="7B32A488" w:rsidR="008926B9" w:rsidRDefault="008926B9">
      <w:pPr>
        <w:widowControl w:val="0"/>
        <w:spacing w:before="391" w:line="240" w:lineRule="auto"/>
        <w:ind w:left="1085"/>
        <w:rPr>
          <w:rFonts w:ascii="Times New Roman" w:eastAsia="Times" w:hAnsi="Times New Roman" w:cs="Times New Roman"/>
          <w:color w:val="808080"/>
        </w:rPr>
      </w:pPr>
    </w:p>
    <w:p w14:paraId="68B52C2F" w14:textId="77777777" w:rsidR="008926B9" w:rsidRDefault="008926B9">
      <w:pPr>
        <w:widowControl w:val="0"/>
        <w:spacing w:before="391" w:line="240" w:lineRule="auto"/>
        <w:ind w:left="1085"/>
        <w:rPr>
          <w:rFonts w:ascii="Times New Roman" w:eastAsia="Times" w:hAnsi="Times New Roman" w:cs="Times New Roman"/>
          <w:color w:val="808080"/>
        </w:rPr>
      </w:pPr>
    </w:p>
    <w:p w14:paraId="096D08EE" w14:textId="77777777" w:rsidR="008926B9" w:rsidRDefault="008926B9">
      <w:pPr>
        <w:widowControl w:val="0"/>
        <w:spacing w:before="391" w:line="240" w:lineRule="auto"/>
        <w:ind w:left="1085"/>
        <w:rPr>
          <w:rFonts w:ascii="Times New Roman" w:eastAsia="Times" w:hAnsi="Times New Roman" w:cs="Times New Roman"/>
          <w:color w:val="808080"/>
        </w:rPr>
      </w:pPr>
    </w:p>
    <w:p w14:paraId="36FC3D9F" w14:textId="77777777" w:rsidR="008926B9" w:rsidRDefault="008926B9">
      <w:pPr>
        <w:widowControl w:val="0"/>
        <w:spacing w:before="391" w:line="240" w:lineRule="auto"/>
        <w:ind w:left="1085"/>
        <w:rPr>
          <w:rFonts w:ascii="Times New Roman" w:eastAsia="Times" w:hAnsi="Times New Roman" w:cs="Times New Roman"/>
          <w:color w:val="808080"/>
        </w:rPr>
      </w:pPr>
    </w:p>
    <w:p w14:paraId="05D4C838" w14:textId="77777777" w:rsidR="008926B9" w:rsidRDefault="008926B9">
      <w:pPr>
        <w:widowControl w:val="0"/>
        <w:spacing w:before="391" w:line="240" w:lineRule="auto"/>
        <w:ind w:left="1085"/>
        <w:rPr>
          <w:rFonts w:ascii="Times New Roman" w:eastAsia="Times" w:hAnsi="Times New Roman" w:cs="Times New Roman"/>
          <w:color w:val="808080"/>
        </w:rPr>
      </w:pPr>
    </w:p>
    <w:p w14:paraId="29D55218" w14:textId="2D2B99C8" w:rsidR="008926B9" w:rsidRDefault="008926B9">
      <w:pPr>
        <w:widowControl w:val="0"/>
        <w:spacing w:before="391" w:line="240" w:lineRule="auto"/>
        <w:ind w:left="1085"/>
        <w:rPr>
          <w:rFonts w:ascii="Times New Roman" w:eastAsia="Times" w:hAnsi="Times New Roman" w:cs="Times New Roman"/>
          <w:color w:val="808080"/>
        </w:rPr>
      </w:pPr>
    </w:p>
    <w:p w14:paraId="77BB3297" w14:textId="77777777" w:rsidR="008926B9" w:rsidRDefault="008926B9">
      <w:pPr>
        <w:widowControl w:val="0"/>
        <w:spacing w:before="391" w:line="240" w:lineRule="auto"/>
        <w:ind w:left="1085"/>
        <w:rPr>
          <w:rFonts w:ascii="Times New Roman" w:eastAsia="Times" w:hAnsi="Times New Roman" w:cs="Times New Roman"/>
          <w:color w:val="808080"/>
        </w:rPr>
      </w:pPr>
    </w:p>
    <w:p w14:paraId="6390BCD2" w14:textId="77777777" w:rsidR="008926B9" w:rsidRDefault="008926B9">
      <w:pPr>
        <w:widowControl w:val="0"/>
        <w:spacing w:before="391" w:line="240" w:lineRule="auto"/>
        <w:ind w:left="1085"/>
        <w:rPr>
          <w:rFonts w:ascii="Times New Roman" w:eastAsia="Times" w:hAnsi="Times New Roman" w:cs="Times New Roman"/>
          <w:color w:val="808080"/>
        </w:rPr>
      </w:pPr>
    </w:p>
    <w:p w14:paraId="42A8A8C5" w14:textId="77777777" w:rsidR="008926B9" w:rsidRDefault="008926B9">
      <w:pPr>
        <w:widowControl w:val="0"/>
        <w:spacing w:before="391" w:line="240" w:lineRule="auto"/>
        <w:ind w:left="1085"/>
        <w:rPr>
          <w:rFonts w:ascii="Times New Roman" w:eastAsia="Times" w:hAnsi="Times New Roman" w:cs="Times New Roman"/>
          <w:color w:val="808080"/>
        </w:rPr>
      </w:pPr>
    </w:p>
    <w:p w14:paraId="0CFD13FD" w14:textId="54880E41" w:rsidR="008926B9" w:rsidRDefault="008926B9" w:rsidP="00CB3105">
      <w:pPr>
        <w:widowControl w:val="0"/>
        <w:spacing w:before="391" w:line="240" w:lineRule="auto"/>
        <w:ind w:left="1085"/>
        <w:rPr>
          <w:rFonts w:ascii="Times New Roman" w:hAnsi="Times New Roman" w:cs="Times New Roman"/>
          <w:color w:val="000000"/>
        </w:rPr>
      </w:pPr>
    </w:p>
    <w:p w14:paraId="63F48103" w14:textId="77777777" w:rsidR="008926B9" w:rsidRDefault="008926B9">
      <w:pPr>
        <w:widowControl w:val="0"/>
        <w:rPr>
          <w:rFonts w:ascii="Times New Roman" w:hAnsi="Times New Roman" w:cs="Times New Roman"/>
          <w:color w:val="000000"/>
        </w:rPr>
      </w:pPr>
    </w:p>
    <w:p w14:paraId="36064175" w14:textId="191824E3" w:rsidR="008926B9" w:rsidRDefault="008926B9">
      <w:pPr>
        <w:widowControl w:val="0"/>
        <w:rPr>
          <w:rFonts w:ascii="Times New Roman" w:hAnsi="Times New Roman" w:cs="Times New Roman"/>
          <w:color w:val="000000"/>
        </w:rPr>
      </w:pPr>
    </w:p>
    <w:p w14:paraId="2909F887" w14:textId="0FAFB677" w:rsidR="008926B9" w:rsidRDefault="004945E6">
      <w:pPr>
        <w:widowControl w:val="0"/>
        <w:rPr>
          <w:rFonts w:ascii="Times New Roman" w:hAnsi="Times New Roman" w:cs="Times New Roman"/>
          <w:color w:val="000000"/>
        </w:rPr>
      </w:pPr>
      <w:r>
        <w:rPr>
          <w:rFonts w:ascii="Times New Roman" w:eastAsia="Times" w:hAnsi="Times New Roman" w:cs="Times New Roman"/>
          <w:b/>
          <w:i/>
          <w:noProof/>
          <w:color w:val="001F5F"/>
          <w:sz w:val="55"/>
          <w:szCs w:val="55"/>
        </w:rPr>
        <w:lastRenderedPageBreak/>
        <w:drawing>
          <wp:anchor distT="0" distB="0" distL="114300" distR="114300" simplePos="0" relativeHeight="251662336" behindDoc="0" locked="0" layoutInCell="1" allowOverlap="1" wp14:anchorId="463579F4" wp14:editId="4F006ED9">
            <wp:simplePos x="0" y="0"/>
            <wp:positionH relativeFrom="column">
              <wp:posOffset>213756</wp:posOffset>
            </wp:positionH>
            <wp:positionV relativeFrom="paragraph">
              <wp:posOffset>4923</wp:posOffset>
            </wp:positionV>
            <wp:extent cx="7312025" cy="4013860"/>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3ure.PNG"/>
                    <pic:cNvPicPr/>
                  </pic:nvPicPr>
                  <pic:blipFill>
                    <a:blip r:embed="rId24">
                      <a:extLst>
                        <a:ext uri="{28A0092B-C50C-407E-A947-70E740481C1C}">
                          <a14:useLocalDpi xmlns:a14="http://schemas.microsoft.com/office/drawing/2010/main" val="0"/>
                        </a:ext>
                      </a:extLst>
                    </a:blip>
                    <a:stretch>
                      <a:fillRect/>
                    </a:stretch>
                  </pic:blipFill>
                  <pic:spPr>
                    <a:xfrm>
                      <a:off x="0" y="0"/>
                      <a:ext cx="7315297" cy="4015656"/>
                    </a:xfrm>
                    <a:prstGeom prst="rect">
                      <a:avLst/>
                    </a:prstGeom>
                  </pic:spPr>
                </pic:pic>
              </a:graphicData>
            </a:graphic>
            <wp14:sizeRelV relativeFrom="margin">
              <wp14:pctHeight>0</wp14:pctHeight>
            </wp14:sizeRelV>
          </wp:anchor>
        </w:drawing>
      </w:r>
    </w:p>
    <w:p w14:paraId="7E901068" w14:textId="69E9D20C" w:rsidR="008926B9" w:rsidRDefault="008926B9">
      <w:pPr>
        <w:widowControl w:val="0"/>
        <w:spacing w:line="240" w:lineRule="auto"/>
        <w:ind w:right="5289"/>
        <w:jc w:val="right"/>
        <w:rPr>
          <w:rFonts w:ascii="Times New Roman" w:eastAsia="Times" w:hAnsi="Times New Roman" w:cs="Times New Roman"/>
          <w:color w:val="000000"/>
        </w:rPr>
      </w:pPr>
    </w:p>
    <w:p w14:paraId="77D25CEA" w14:textId="2AD1E4F0" w:rsidR="008926B9" w:rsidRDefault="00CB3105">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5C437604" w14:textId="668ECF33" w:rsidR="008926B9" w:rsidRDefault="004945E6">
      <w:pPr>
        <w:rPr>
          <w:rFonts w:ascii="Times New Roman" w:eastAsia="Times" w:hAnsi="Times New Roman" w:cs="Times New Roman"/>
          <w:b/>
          <w:i/>
          <w:color w:val="001F5F"/>
          <w:sz w:val="55"/>
          <w:szCs w:val="55"/>
        </w:rPr>
      </w:pPr>
      <w:r>
        <w:rPr>
          <w:rFonts w:ascii="Times New Roman" w:eastAsia="Times" w:hAnsi="Times New Roman" w:cs="Times New Roman"/>
          <w:noProof/>
          <w:color w:val="808080"/>
        </w:rPr>
        <w:drawing>
          <wp:anchor distT="0" distB="0" distL="114300" distR="114300" simplePos="0" relativeHeight="251661312" behindDoc="0" locked="0" layoutInCell="1" allowOverlap="1" wp14:anchorId="3D5D4310" wp14:editId="46E1688C">
            <wp:simplePos x="0" y="0"/>
            <wp:positionH relativeFrom="column">
              <wp:posOffset>213360</wp:posOffset>
            </wp:positionH>
            <wp:positionV relativeFrom="paragraph">
              <wp:posOffset>4035194</wp:posOffset>
            </wp:positionV>
            <wp:extent cx="7312025" cy="3943053"/>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12025" cy="3943053"/>
                    </a:xfrm>
                    <a:prstGeom prst="rect">
                      <a:avLst/>
                    </a:prstGeom>
                  </pic:spPr>
                </pic:pic>
              </a:graphicData>
            </a:graphic>
            <wp14:sizeRelV relativeFrom="margin">
              <wp14:pctHeight>0</wp14:pctHeight>
            </wp14:sizeRelV>
          </wp:anchor>
        </w:drawing>
      </w:r>
      <w:r w:rsidR="00CB3105">
        <w:rPr>
          <w:rFonts w:ascii="Times New Roman" w:eastAsia="Times" w:hAnsi="Times New Roman" w:cs="Times New Roman"/>
          <w:b/>
          <w:i/>
          <w:color w:val="001F5F"/>
          <w:sz w:val="55"/>
          <w:szCs w:val="55"/>
        </w:rPr>
        <w:br w:type="page"/>
      </w:r>
    </w:p>
    <w:p w14:paraId="54AE209F" w14:textId="4D2E1A1B" w:rsidR="008926B9" w:rsidRDefault="004945E6" w:rsidP="00CB3105">
      <w:pPr>
        <w:widowControl w:val="0"/>
        <w:rPr>
          <w:rFonts w:ascii="Times New Roman" w:hAnsi="Times New Roman" w:cs="Times New Roman"/>
          <w:color w:val="000000"/>
        </w:rPr>
      </w:pPr>
      <w:bookmarkStart w:id="0" w:name="_GoBack"/>
      <w:bookmarkEnd w:id="0"/>
      <w:r>
        <w:rPr>
          <w:rFonts w:ascii="Times New Roman" w:hAnsi="Times New Roman" w:cs="Times New Roman"/>
          <w:noProof/>
          <w:color w:val="000000"/>
        </w:rPr>
        <w:lastRenderedPageBreak/>
        <w:drawing>
          <wp:anchor distT="0" distB="0" distL="114300" distR="114300" simplePos="0" relativeHeight="251666432" behindDoc="0" locked="0" layoutInCell="1" allowOverlap="1" wp14:anchorId="7CAC5386" wp14:editId="766B92F7">
            <wp:simplePos x="0" y="0"/>
            <wp:positionH relativeFrom="column">
              <wp:posOffset>225631</wp:posOffset>
            </wp:positionH>
            <wp:positionV relativeFrom="paragraph">
              <wp:posOffset>4814430</wp:posOffset>
            </wp:positionV>
            <wp:extent cx="7312025" cy="3970614"/>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6">
                      <a:extLst>
                        <a:ext uri="{28A0092B-C50C-407E-A947-70E740481C1C}">
                          <a14:useLocalDpi xmlns:a14="http://schemas.microsoft.com/office/drawing/2010/main" val="0"/>
                        </a:ext>
                      </a:extLst>
                    </a:blip>
                    <a:stretch>
                      <a:fillRect/>
                    </a:stretch>
                  </pic:blipFill>
                  <pic:spPr>
                    <a:xfrm>
                      <a:off x="0" y="0"/>
                      <a:ext cx="7317114" cy="3973377"/>
                    </a:xfrm>
                    <a:prstGeom prst="rect">
                      <a:avLst/>
                    </a:prstGeom>
                  </pic:spPr>
                </pic:pic>
              </a:graphicData>
            </a:graphic>
            <wp14:sizeRelV relativeFrom="margin">
              <wp14:pctHeight>0</wp14:pctHeight>
            </wp14:sizeRelV>
          </wp:anchor>
        </w:drawing>
      </w:r>
      <w:r>
        <w:rPr>
          <w:rFonts w:ascii="Times New Roman" w:hAnsi="Times New Roman" w:cs="Times New Roman"/>
          <w:noProof/>
          <w:color w:val="000000"/>
        </w:rPr>
        <w:drawing>
          <wp:anchor distT="0" distB="0" distL="114300" distR="114300" simplePos="0" relativeHeight="251665408" behindDoc="0" locked="0" layoutInCell="1" allowOverlap="1" wp14:anchorId="554288A7" wp14:editId="33676713">
            <wp:simplePos x="0" y="0"/>
            <wp:positionH relativeFrom="column">
              <wp:posOffset>225817</wp:posOffset>
            </wp:positionH>
            <wp:positionV relativeFrom="paragraph">
              <wp:posOffset>230077</wp:posOffset>
            </wp:positionV>
            <wp:extent cx="7312025" cy="400198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5e.PNG"/>
                    <pic:cNvPicPr/>
                  </pic:nvPicPr>
                  <pic:blipFill>
                    <a:blip r:embed="rId27">
                      <a:extLst>
                        <a:ext uri="{28A0092B-C50C-407E-A947-70E740481C1C}">
                          <a14:useLocalDpi xmlns:a14="http://schemas.microsoft.com/office/drawing/2010/main" val="0"/>
                        </a:ext>
                      </a:extLst>
                    </a:blip>
                    <a:stretch>
                      <a:fillRect/>
                    </a:stretch>
                  </pic:blipFill>
                  <pic:spPr>
                    <a:xfrm>
                      <a:off x="0" y="0"/>
                      <a:ext cx="7312025" cy="4001985"/>
                    </a:xfrm>
                    <a:prstGeom prst="rect">
                      <a:avLst/>
                    </a:prstGeom>
                  </pic:spPr>
                </pic:pic>
              </a:graphicData>
            </a:graphic>
            <wp14:sizeRelV relativeFrom="margin">
              <wp14:pctHeight>0</wp14:pctHeight>
            </wp14:sizeRelV>
          </wp:anchor>
        </w:drawing>
      </w:r>
    </w:p>
    <w:sectPr w:rsidR="008926B9">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61C7" w14:textId="77777777" w:rsidR="002A7BD1" w:rsidRDefault="002A7BD1">
      <w:pPr>
        <w:spacing w:line="240" w:lineRule="auto"/>
      </w:pPr>
      <w:r>
        <w:separator/>
      </w:r>
    </w:p>
  </w:endnote>
  <w:endnote w:type="continuationSeparator" w:id="0">
    <w:p w14:paraId="214213BD" w14:textId="77777777" w:rsidR="002A7BD1" w:rsidRDefault="002A7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4FD1" w14:textId="77777777" w:rsidR="002A7BD1" w:rsidRDefault="002A7BD1">
      <w:r>
        <w:separator/>
      </w:r>
    </w:p>
  </w:footnote>
  <w:footnote w:type="continuationSeparator" w:id="0">
    <w:p w14:paraId="757CE34A" w14:textId="77777777" w:rsidR="002A7BD1" w:rsidRDefault="002A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452E703F" w14:textId="77777777" w:rsidR="008926B9" w:rsidRDefault="008926B9">
        <w:pPr>
          <w:pStyle w:val="Header"/>
          <w:jc w:val="center"/>
          <w:rPr>
            <w:b/>
            <w:bCs/>
          </w:rPr>
        </w:pPr>
      </w:p>
      <w:p w14:paraId="2194FCAD" w14:textId="5C276C19" w:rsidR="008926B9" w:rsidRDefault="00CB3105">
        <w:pPr>
          <w:pStyle w:val="Header"/>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eProject: </w:t>
        </w:r>
        <w:r w:rsidR="00254500">
          <w:rPr>
            <w:b/>
            <w:bCs/>
          </w:rPr>
          <w:t>National Park’s</w:t>
        </w:r>
      </w:p>
    </w:sdtContent>
  </w:sdt>
  <w:p w14:paraId="6BAE3FE1" w14:textId="77777777" w:rsidR="008926B9" w:rsidRDefault="008926B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82D65"/>
    <w:rsid w:val="000834DD"/>
    <w:rsid w:val="000B7FE7"/>
    <w:rsid w:val="000E4D85"/>
    <w:rsid w:val="0013413A"/>
    <w:rsid w:val="00142B73"/>
    <w:rsid w:val="0014653A"/>
    <w:rsid w:val="001A3BEF"/>
    <w:rsid w:val="001B1351"/>
    <w:rsid w:val="001B45C6"/>
    <w:rsid w:val="001B5E7E"/>
    <w:rsid w:val="00216814"/>
    <w:rsid w:val="00254500"/>
    <w:rsid w:val="002A7BD1"/>
    <w:rsid w:val="003400CD"/>
    <w:rsid w:val="003B244B"/>
    <w:rsid w:val="003D5006"/>
    <w:rsid w:val="0042087F"/>
    <w:rsid w:val="004945E6"/>
    <w:rsid w:val="004F3CDD"/>
    <w:rsid w:val="0050017D"/>
    <w:rsid w:val="00542393"/>
    <w:rsid w:val="005702C5"/>
    <w:rsid w:val="00575249"/>
    <w:rsid w:val="00582128"/>
    <w:rsid w:val="005A1DF4"/>
    <w:rsid w:val="005B4A61"/>
    <w:rsid w:val="006045A4"/>
    <w:rsid w:val="006762D8"/>
    <w:rsid w:val="006A188C"/>
    <w:rsid w:val="006B7C1A"/>
    <w:rsid w:val="006C70F5"/>
    <w:rsid w:val="006D4064"/>
    <w:rsid w:val="006D4734"/>
    <w:rsid w:val="006D58FF"/>
    <w:rsid w:val="00711FC7"/>
    <w:rsid w:val="00763402"/>
    <w:rsid w:val="00835CE1"/>
    <w:rsid w:val="008926B9"/>
    <w:rsid w:val="008F0F64"/>
    <w:rsid w:val="008F78B2"/>
    <w:rsid w:val="00935DC5"/>
    <w:rsid w:val="00966D37"/>
    <w:rsid w:val="009A6D3D"/>
    <w:rsid w:val="00A024BF"/>
    <w:rsid w:val="00A1018A"/>
    <w:rsid w:val="00A13910"/>
    <w:rsid w:val="00A1490C"/>
    <w:rsid w:val="00A66539"/>
    <w:rsid w:val="00AC1BE8"/>
    <w:rsid w:val="00AE5D59"/>
    <w:rsid w:val="00AE7AC9"/>
    <w:rsid w:val="00B16A5F"/>
    <w:rsid w:val="00B1723F"/>
    <w:rsid w:val="00B462AE"/>
    <w:rsid w:val="00B74365"/>
    <w:rsid w:val="00B959C2"/>
    <w:rsid w:val="00BD0C34"/>
    <w:rsid w:val="00BF2B33"/>
    <w:rsid w:val="00C35FD9"/>
    <w:rsid w:val="00C94488"/>
    <w:rsid w:val="00CB3105"/>
    <w:rsid w:val="00D269C3"/>
    <w:rsid w:val="00DB646B"/>
    <w:rsid w:val="00DD1E51"/>
    <w:rsid w:val="00E61653"/>
    <w:rsid w:val="00E7095C"/>
    <w:rsid w:val="00E75BDB"/>
    <w:rsid w:val="00E95C75"/>
    <w:rsid w:val="00EE0859"/>
    <w:rsid w:val="00F33082"/>
    <w:rsid w:val="00F55C8A"/>
    <w:rsid w:val="00F876DC"/>
    <w:rsid w:val="00FB22BA"/>
    <w:rsid w:val="00FC0A1C"/>
    <w:rsid w:val="00FC1848"/>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F45BFE"/>
  <w15:docId w15:val="{4A6B7AED-20BE-4DBA-81E1-2FB3A9CB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CF973-3FD9-4635-9AAC-5D32C5DB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5</cp:revision>
  <dcterms:created xsi:type="dcterms:W3CDTF">2022-02-02T05:48:00Z</dcterms:created>
  <dcterms:modified xsi:type="dcterms:W3CDTF">2024-02-2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